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1A6BEAD" w:rsidR="00E608B5" w:rsidRPr="001F06FE" w:rsidRDefault="00A528B0" w:rsidP="63F261B7">
      <w:pPr>
        <w:jc w:val="center"/>
        <w:rPr>
          <w:b/>
          <w:sz w:val="28"/>
          <w:szCs w:val="28"/>
        </w:rPr>
      </w:pPr>
      <w:r w:rsidRPr="63F261B7">
        <w:rPr>
          <w:b/>
          <w:sz w:val="28"/>
          <w:szCs w:val="28"/>
        </w:rPr>
        <w:t>CA</w:t>
      </w:r>
      <w:r w:rsidR="34E09405" w:rsidRPr="63F261B7">
        <w:rPr>
          <w:b/>
          <w:sz w:val="28"/>
          <w:szCs w:val="28"/>
        </w:rPr>
        <w:t>2</w:t>
      </w:r>
      <w:r w:rsidRPr="63F261B7">
        <w:rPr>
          <w:b/>
          <w:sz w:val="28"/>
          <w:szCs w:val="28"/>
        </w:rPr>
        <w:t xml:space="preserve">: </w:t>
      </w:r>
      <w:r w:rsidR="53A47F3E" w:rsidRPr="63F261B7">
        <w:rPr>
          <w:b/>
          <w:sz w:val="28"/>
          <w:szCs w:val="28"/>
        </w:rPr>
        <w:t>Final</w:t>
      </w:r>
      <w:r w:rsidR="00027987" w:rsidRPr="63F261B7">
        <w:rPr>
          <w:b/>
          <w:sz w:val="28"/>
          <w:szCs w:val="28"/>
        </w:rPr>
        <w:t xml:space="preserve">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63F261B7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0B8E825F" w:rsidR="000A7360" w:rsidRPr="00CD76C0" w:rsidRDefault="00D3552D" w:rsidP="001F06FE">
            <w:r>
              <w:t xml:space="preserve"/>
            </w:r>
            <w:r>
              <w:t xml:space="preserve">THIRUMARAN KAUSHIK MANIAN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11798703" w:rsidR="000A7360" w:rsidRPr="001F06FE" w:rsidRDefault="00D3552D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04339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63F261B7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63F261B7">
        <w:tc>
          <w:tcPr>
            <w:tcW w:w="9016" w:type="dxa"/>
            <w:gridSpan w:val="3"/>
          </w:tcPr>
          <w:p w14:paraId="2D5414D8" w14:textId="671586FF" w:rsidR="000A7360" w:rsidRPr="001F06FE" w:rsidRDefault="19BCEF7E" w:rsidP="1F745244">
            <w:pPr>
              <w:jc w:val="center"/>
              <w:rPr>
                <w:b/>
              </w:rPr>
            </w:pPr>
            <w:r w:rsidRPr="63F261B7">
              <w:rPr>
                <w:b/>
              </w:rPr>
              <w:t xml:space="preserve">Diploma in </w:t>
            </w:r>
            <w:r w:rsidR="1AD67784" w:rsidRPr="63F261B7">
              <w:rPr>
                <w:b/>
              </w:rPr>
              <w:t>Information Technology</w:t>
            </w:r>
            <w:r w:rsidR="6971F455" w:rsidRPr="63F261B7">
              <w:rPr>
                <w:b/>
              </w:rPr>
              <w:t xml:space="preserve"> (DIT)</w:t>
            </w:r>
          </w:p>
        </w:tc>
      </w:tr>
      <w:tr w:rsidR="00A528B0" w:rsidRPr="00CD76C0" w14:paraId="5D072906" w14:textId="77777777" w:rsidTr="63F261B7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21A46A56" w:rsidR="00A528B0" w:rsidRPr="00CD76C0" w:rsidRDefault="00D3552D" w:rsidP="1F745244">
            <w:r>
              <w:t xml:space="preserve"/>
            </w:r>
            <w:r>
              <w:t xml:space="preserve">Apple Developer Academy @ Infinite Learning</w:t>
            </w:r>
            <w:r>
              <w:t xml:space="preserve"/>
            </w:r>
            <w:r w:rsidR="00885F22">
              <w:t/>
            </w:r>
            <w:r>
              <w:t xml:space="preserve"/>
            </w:r>
          </w:p>
        </w:tc>
      </w:tr>
      <w:tr w:rsidR="00A528B0" w:rsidRPr="00CD76C0" w14:paraId="4E99306C" w14:textId="77777777" w:rsidTr="63F261B7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1539D2B2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10B6923E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425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51CE03E1" w:rsidR="00E608B5" w:rsidRPr="001F06FE" w:rsidRDefault="434E3B6A" w:rsidP="2CA55F48">
      <w:pPr>
        <w:jc w:val="center"/>
        <w:rPr>
          <w:b/>
        </w:rPr>
      </w:pPr>
      <w:r w:rsidRPr="63F261B7">
        <w:rPr>
          <w:b/>
        </w:rPr>
        <w:t>Submission Date:</w:t>
      </w:r>
      <w:r w:rsidR="3AF01466" w:rsidRPr="63F261B7">
        <w:rPr>
          <w:b/>
        </w:rPr>
        <w:t xml:space="preserve"> </w:t>
      </w:r>
      <w:r w:rsidR="00D3552D">
        <w:rPr>
          <w:b/>
        </w:rPr>
        <w:t xml:space="preserve"/>
      </w:r>
      <w:r>
        <w:rPr>
          <w:b/>
        </w:rPr>
        <w:t xml:space="preserve">9 Feb 2026</w:t>
      </w:r>
      <w:r w:rsidR="00D3552D">
        <w:rPr>
          <w:b/>
        </w:rPr>
        <w:t xml:space="preserve"/>
      </w:r>
    </w:p>
    <w:p w14:paraId="24AB65C4" w14:textId="396553EA" w:rsidR="00E608B5" w:rsidRDefault="1CFBA673" w:rsidP="1B93F679">
      <w:pPr>
        <w:jc w:val="center"/>
        <w:rPr>
          <w:b/>
        </w:rPr>
      </w:pPr>
      <w:r w:rsidRPr="2FB31D41">
        <w:rPr>
          <w:b/>
        </w:rPr>
        <w:t>Word Count:</w:t>
      </w:r>
      <w:r w:rsidR="55436D94" w:rsidRPr="2FB31D41">
        <w:rPr>
          <w:b/>
        </w:rPr>
        <w:t xml:space="preserve"> </w:t>
      </w:r>
      <w:r w:rsidR="00D3552D">
        <w:rPr>
          <w:b/>
        </w:rPr>
        <w:t>1500</w:t>
      </w:r>
    </w:p>
    <w:p w14:paraId="4E32DE5A" w14:textId="735B1948" w:rsidR="00D3552D" w:rsidRPr="001F06FE" w:rsidRDefault="00D3552D" w:rsidP="00D3552D">
      <w:pPr>
        <w:adjustRightInd/>
        <w:spacing w:before="0" w:after="200" w:line="276" w:lineRule="auto"/>
        <w:contextualSpacing w:val="0"/>
        <w:rPr>
          <w:b/>
        </w:rPr>
      </w:pPr>
    </w:p>
    <w:sectPr w:rsidR="00D3552D" w:rsidRPr="001F06FE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A9D" w14:textId="77777777" w:rsidR="00F23477" w:rsidRDefault="00F23477" w:rsidP="001F06FE">
      <w:r>
        <w:separator/>
      </w:r>
    </w:p>
  </w:endnote>
  <w:endnote w:type="continuationSeparator" w:id="0">
    <w:p w14:paraId="3E4DA9C7" w14:textId="77777777" w:rsidR="00F23477" w:rsidRDefault="00F23477" w:rsidP="001F06FE">
      <w:r>
        <w:continuationSeparator/>
      </w:r>
    </w:p>
  </w:endnote>
  <w:endnote w:type="continuationNotice" w:id="1">
    <w:p w14:paraId="26C2180F" w14:textId="77777777" w:rsidR="00F23477" w:rsidRDefault="00F234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4C58" w14:textId="77777777" w:rsidR="00F23477" w:rsidRDefault="00F23477" w:rsidP="001F06FE">
      <w:r>
        <w:separator/>
      </w:r>
    </w:p>
  </w:footnote>
  <w:footnote w:type="continuationSeparator" w:id="0">
    <w:p w14:paraId="6F276BC0" w14:textId="77777777" w:rsidR="00F23477" w:rsidRDefault="00F23477" w:rsidP="001F06FE">
      <w:r>
        <w:continuationSeparator/>
      </w:r>
    </w:p>
  </w:footnote>
  <w:footnote w:type="continuationNotice" w:id="1">
    <w:p w14:paraId="6020E6BC" w14:textId="77777777" w:rsidR="00F23477" w:rsidRDefault="00F234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52B44FBC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F98E"/>
    <w:multiLevelType w:val="hybridMultilevel"/>
    <w:tmpl w:val="AFE809DA"/>
    <w:lvl w:ilvl="0" w:tplc="5568D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1E76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DCC9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3857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E54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30C4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027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62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D443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3731"/>
    <w:multiLevelType w:val="hybridMultilevel"/>
    <w:tmpl w:val="BBE23CE8"/>
    <w:lvl w:ilvl="0" w:tplc="F0DA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6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E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F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A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8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6419"/>
    <w:multiLevelType w:val="hybridMultilevel"/>
    <w:tmpl w:val="7B80760A"/>
    <w:lvl w:ilvl="0" w:tplc="C1A8D9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6ED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CC15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2E1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0A8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CE7B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0AA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5E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061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D4420"/>
    <w:multiLevelType w:val="hybridMultilevel"/>
    <w:tmpl w:val="D7AC8590"/>
    <w:lvl w:ilvl="0" w:tplc="7654D9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A2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60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8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88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83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8E65"/>
    <w:multiLevelType w:val="hybridMultilevel"/>
    <w:tmpl w:val="A21EF1BA"/>
    <w:lvl w:ilvl="0" w:tplc="F834720C">
      <w:start w:val="1"/>
      <w:numFmt w:val="decimal"/>
      <w:lvlText w:val="%1."/>
      <w:lvlJc w:val="left"/>
      <w:pPr>
        <w:ind w:left="720" w:hanging="360"/>
      </w:pPr>
    </w:lvl>
    <w:lvl w:ilvl="1" w:tplc="D8DCF6E0">
      <w:start w:val="1"/>
      <w:numFmt w:val="lowerLetter"/>
      <w:lvlText w:val="%2."/>
      <w:lvlJc w:val="left"/>
      <w:pPr>
        <w:ind w:left="1440" w:hanging="360"/>
      </w:pPr>
    </w:lvl>
    <w:lvl w:ilvl="2" w:tplc="A0E8718C">
      <w:start w:val="1"/>
      <w:numFmt w:val="lowerRoman"/>
      <w:lvlText w:val="%3."/>
      <w:lvlJc w:val="right"/>
      <w:pPr>
        <w:ind w:left="2160" w:hanging="180"/>
      </w:pPr>
    </w:lvl>
    <w:lvl w:ilvl="3" w:tplc="965CB2CC">
      <w:start w:val="1"/>
      <w:numFmt w:val="decimal"/>
      <w:lvlText w:val="%4."/>
      <w:lvlJc w:val="left"/>
      <w:pPr>
        <w:ind w:left="2880" w:hanging="360"/>
      </w:pPr>
    </w:lvl>
    <w:lvl w:ilvl="4" w:tplc="DDCA2E68">
      <w:start w:val="1"/>
      <w:numFmt w:val="lowerLetter"/>
      <w:lvlText w:val="%5."/>
      <w:lvlJc w:val="left"/>
      <w:pPr>
        <w:ind w:left="3600" w:hanging="360"/>
      </w:pPr>
    </w:lvl>
    <w:lvl w:ilvl="5" w:tplc="B3B6CBEA">
      <w:start w:val="1"/>
      <w:numFmt w:val="lowerRoman"/>
      <w:lvlText w:val="%6."/>
      <w:lvlJc w:val="right"/>
      <w:pPr>
        <w:ind w:left="4320" w:hanging="180"/>
      </w:pPr>
    </w:lvl>
    <w:lvl w:ilvl="6" w:tplc="7F44E02C">
      <w:start w:val="1"/>
      <w:numFmt w:val="decimal"/>
      <w:lvlText w:val="%7."/>
      <w:lvlJc w:val="left"/>
      <w:pPr>
        <w:ind w:left="5040" w:hanging="360"/>
      </w:pPr>
    </w:lvl>
    <w:lvl w:ilvl="7" w:tplc="AF50226C">
      <w:start w:val="1"/>
      <w:numFmt w:val="lowerLetter"/>
      <w:lvlText w:val="%8."/>
      <w:lvlJc w:val="left"/>
      <w:pPr>
        <w:ind w:left="5760" w:hanging="360"/>
      </w:pPr>
    </w:lvl>
    <w:lvl w:ilvl="8" w:tplc="DA1E6B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21E"/>
    <w:multiLevelType w:val="hybridMultilevel"/>
    <w:tmpl w:val="D98EACAA"/>
    <w:lvl w:ilvl="0" w:tplc="8ED4F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B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3EAB"/>
    <w:multiLevelType w:val="hybridMultilevel"/>
    <w:tmpl w:val="57BC4288"/>
    <w:lvl w:ilvl="0" w:tplc="D9BA3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226F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43C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02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DA5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068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228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2BE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663C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93EF"/>
    <w:multiLevelType w:val="hybridMultilevel"/>
    <w:tmpl w:val="6FF21A5C"/>
    <w:lvl w:ilvl="0" w:tplc="822A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1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8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B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8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920E"/>
    <w:multiLevelType w:val="hybridMultilevel"/>
    <w:tmpl w:val="C76C02CA"/>
    <w:lvl w:ilvl="0" w:tplc="7A58FD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09E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E3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5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0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A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BF51"/>
    <w:multiLevelType w:val="hybridMultilevel"/>
    <w:tmpl w:val="4A982EB8"/>
    <w:lvl w:ilvl="0" w:tplc="B880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4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F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C3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2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C3DF"/>
    <w:multiLevelType w:val="hybridMultilevel"/>
    <w:tmpl w:val="C7D48E16"/>
    <w:lvl w:ilvl="0" w:tplc="78C49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E74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300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A3F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D698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9ACB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C8D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46B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100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4B60"/>
    <w:multiLevelType w:val="hybridMultilevel"/>
    <w:tmpl w:val="51B2A856"/>
    <w:lvl w:ilvl="0" w:tplc="88C8043C">
      <w:start w:val="1"/>
      <w:numFmt w:val="decimal"/>
      <w:lvlText w:val="%1."/>
      <w:lvlJc w:val="left"/>
      <w:pPr>
        <w:ind w:left="720" w:hanging="360"/>
      </w:pPr>
    </w:lvl>
    <w:lvl w:ilvl="1" w:tplc="C2861C5A">
      <w:start w:val="1"/>
      <w:numFmt w:val="lowerLetter"/>
      <w:lvlText w:val="%2."/>
      <w:lvlJc w:val="left"/>
      <w:pPr>
        <w:ind w:left="1440" w:hanging="360"/>
      </w:pPr>
    </w:lvl>
    <w:lvl w:ilvl="2" w:tplc="0AFA6432">
      <w:start w:val="1"/>
      <w:numFmt w:val="lowerRoman"/>
      <w:lvlText w:val="%3."/>
      <w:lvlJc w:val="right"/>
      <w:pPr>
        <w:ind w:left="2160" w:hanging="180"/>
      </w:pPr>
    </w:lvl>
    <w:lvl w:ilvl="3" w:tplc="5F024AF8">
      <w:start w:val="1"/>
      <w:numFmt w:val="decimal"/>
      <w:lvlText w:val="%4."/>
      <w:lvlJc w:val="left"/>
      <w:pPr>
        <w:ind w:left="2880" w:hanging="360"/>
      </w:pPr>
    </w:lvl>
    <w:lvl w:ilvl="4" w:tplc="6ECC2B9A">
      <w:start w:val="1"/>
      <w:numFmt w:val="lowerLetter"/>
      <w:lvlText w:val="%5."/>
      <w:lvlJc w:val="left"/>
      <w:pPr>
        <w:ind w:left="3600" w:hanging="360"/>
      </w:pPr>
    </w:lvl>
    <w:lvl w:ilvl="5" w:tplc="0B2CD382">
      <w:start w:val="1"/>
      <w:numFmt w:val="lowerRoman"/>
      <w:lvlText w:val="%6."/>
      <w:lvlJc w:val="right"/>
      <w:pPr>
        <w:ind w:left="4320" w:hanging="180"/>
      </w:pPr>
    </w:lvl>
    <w:lvl w:ilvl="6" w:tplc="AA785CF0">
      <w:start w:val="1"/>
      <w:numFmt w:val="decimal"/>
      <w:lvlText w:val="%7."/>
      <w:lvlJc w:val="left"/>
      <w:pPr>
        <w:ind w:left="5040" w:hanging="360"/>
      </w:pPr>
    </w:lvl>
    <w:lvl w:ilvl="7" w:tplc="C9A8EFAC">
      <w:start w:val="1"/>
      <w:numFmt w:val="lowerLetter"/>
      <w:lvlText w:val="%8."/>
      <w:lvlJc w:val="left"/>
      <w:pPr>
        <w:ind w:left="5760" w:hanging="360"/>
      </w:pPr>
    </w:lvl>
    <w:lvl w:ilvl="8" w:tplc="29DE6C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9" w15:restartNumberingAfterBreak="0">
    <w:nsid w:val="2EF4A60D"/>
    <w:multiLevelType w:val="hybridMultilevel"/>
    <w:tmpl w:val="0688E4F2"/>
    <w:lvl w:ilvl="0" w:tplc="DC16E2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32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C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4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EE92"/>
    <w:multiLevelType w:val="hybridMultilevel"/>
    <w:tmpl w:val="619CF4F6"/>
    <w:lvl w:ilvl="0" w:tplc="4D8E9044">
      <w:start w:val="1"/>
      <w:numFmt w:val="decimal"/>
      <w:lvlText w:val="%1."/>
      <w:lvlJc w:val="left"/>
      <w:pPr>
        <w:ind w:left="720" w:hanging="360"/>
      </w:pPr>
    </w:lvl>
    <w:lvl w:ilvl="1" w:tplc="123A8FAC">
      <w:start w:val="1"/>
      <w:numFmt w:val="lowerLetter"/>
      <w:lvlText w:val="%2."/>
      <w:lvlJc w:val="left"/>
      <w:pPr>
        <w:ind w:left="1440" w:hanging="360"/>
      </w:pPr>
    </w:lvl>
    <w:lvl w:ilvl="2" w:tplc="25A21CDA">
      <w:start w:val="1"/>
      <w:numFmt w:val="lowerRoman"/>
      <w:lvlText w:val="%3."/>
      <w:lvlJc w:val="right"/>
      <w:pPr>
        <w:ind w:left="2160" w:hanging="180"/>
      </w:pPr>
    </w:lvl>
    <w:lvl w:ilvl="3" w:tplc="20441CC4">
      <w:start w:val="1"/>
      <w:numFmt w:val="decimal"/>
      <w:lvlText w:val="%4."/>
      <w:lvlJc w:val="left"/>
      <w:pPr>
        <w:ind w:left="2880" w:hanging="360"/>
      </w:pPr>
    </w:lvl>
    <w:lvl w:ilvl="4" w:tplc="D690F0E0">
      <w:start w:val="1"/>
      <w:numFmt w:val="lowerLetter"/>
      <w:lvlText w:val="%5."/>
      <w:lvlJc w:val="left"/>
      <w:pPr>
        <w:ind w:left="3600" w:hanging="360"/>
      </w:pPr>
    </w:lvl>
    <w:lvl w:ilvl="5" w:tplc="67127F52">
      <w:start w:val="1"/>
      <w:numFmt w:val="lowerRoman"/>
      <w:lvlText w:val="%6."/>
      <w:lvlJc w:val="right"/>
      <w:pPr>
        <w:ind w:left="4320" w:hanging="180"/>
      </w:pPr>
    </w:lvl>
    <w:lvl w:ilvl="6" w:tplc="DD742E64">
      <w:start w:val="1"/>
      <w:numFmt w:val="decimal"/>
      <w:lvlText w:val="%7."/>
      <w:lvlJc w:val="left"/>
      <w:pPr>
        <w:ind w:left="5040" w:hanging="360"/>
      </w:pPr>
    </w:lvl>
    <w:lvl w:ilvl="7" w:tplc="F71C9C6A">
      <w:start w:val="1"/>
      <w:numFmt w:val="lowerLetter"/>
      <w:lvlText w:val="%8."/>
      <w:lvlJc w:val="left"/>
      <w:pPr>
        <w:ind w:left="5760" w:hanging="360"/>
      </w:pPr>
    </w:lvl>
    <w:lvl w:ilvl="8" w:tplc="FD9033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B0428"/>
    <w:multiLevelType w:val="hybridMultilevel"/>
    <w:tmpl w:val="EDAED920"/>
    <w:lvl w:ilvl="0" w:tplc="40EA9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B3E92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AC4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A15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C2D6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C65A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E80E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84A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98F1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4936A"/>
    <w:multiLevelType w:val="hybridMultilevel"/>
    <w:tmpl w:val="EB7CA312"/>
    <w:lvl w:ilvl="0" w:tplc="5F2CB8EE">
      <w:start w:val="1"/>
      <w:numFmt w:val="decimal"/>
      <w:lvlText w:val="%1."/>
      <w:lvlJc w:val="left"/>
      <w:pPr>
        <w:ind w:left="720" w:hanging="360"/>
      </w:pPr>
    </w:lvl>
    <w:lvl w:ilvl="1" w:tplc="2A52FB58">
      <w:start w:val="1"/>
      <w:numFmt w:val="lowerLetter"/>
      <w:lvlText w:val="%2."/>
      <w:lvlJc w:val="left"/>
      <w:pPr>
        <w:ind w:left="1440" w:hanging="360"/>
      </w:pPr>
    </w:lvl>
    <w:lvl w:ilvl="2" w:tplc="23305D8A">
      <w:start w:val="1"/>
      <w:numFmt w:val="lowerRoman"/>
      <w:lvlText w:val="%3."/>
      <w:lvlJc w:val="right"/>
      <w:pPr>
        <w:ind w:left="2160" w:hanging="180"/>
      </w:pPr>
    </w:lvl>
    <w:lvl w:ilvl="3" w:tplc="02C8FCDE">
      <w:start w:val="1"/>
      <w:numFmt w:val="decimal"/>
      <w:lvlText w:val="%4."/>
      <w:lvlJc w:val="left"/>
      <w:pPr>
        <w:ind w:left="2880" w:hanging="360"/>
      </w:pPr>
    </w:lvl>
    <w:lvl w:ilvl="4" w:tplc="5DF4C49C">
      <w:start w:val="1"/>
      <w:numFmt w:val="lowerLetter"/>
      <w:lvlText w:val="%5."/>
      <w:lvlJc w:val="left"/>
      <w:pPr>
        <w:ind w:left="3600" w:hanging="360"/>
      </w:pPr>
    </w:lvl>
    <w:lvl w:ilvl="5" w:tplc="2D440002">
      <w:start w:val="1"/>
      <w:numFmt w:val="lowerRoman"/>
      <w:lvlText w:val="%6."/>
      <w:lvlJc w:val="right"/>
      <w:pPr>
        <w:ind w:left="4320" w:hanging="180"/>
      </w:pPr>
    </w:lvl>
    <w:lvl w:ilvl="6" w:tplc="A3183842">
      <w:start w:val="1"/>
      <w:numFmt w:val="decimal"/>
      <w:lvlText w:val="%7."/>
      <w:lvlJc w:val="left"/>
      <w:pPr>
        <w:ind w:left="5040" w:hanging="360"/>
      </w:pPr>
    </w:lvl>
    <w:lvl w:ilvl="7" w:tplc="AB0A29E0">
      <w:start w:val="1"/>
      <w:numFmt w:val="lowerLetter"/>
      <w:lvlText w:val="%8."/>
      <w:lvlJc w:val="left"/>
      <w:pPr>
        <w:ind w:left="5760" w:hanging="360"/>
      </w:pPr>
    </w:lvl>
    <w:lvl w:ilvl="8" w:tplc="E36077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3156"/>
    <w:multiLevelType w:val="hybridMultilevel"/>
    <w:tmpl w:val="621C4960"/>
    <w:lvl w:ilvl="0" w:tplc="7052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6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7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2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0110C"/>
    <w:multiLevelType w:val="hybridMultilevel"/>
    <w:tmpl w:val="0902F836"/>
    <w:lvl w:ilvl="0" w:tplc="D2B60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2CD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F244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7610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048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E7D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F05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BC8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8ED7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0C62F"/>
    <w:multiLevelType w:val="hybridMultilevel"/>
    <w:tmpl w:val="AD0AE5F6"/>
    <w:lvl w:ilvl="0" w:tplc="A2DC7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1E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A5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2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C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06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32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81D7"/>
    <w:multiLevelType w:val="hybridMultilevel"/>
    <w:tmpl w:val="6136AC00"/>
    <w:lvl w:ilvl="0" w:tplc="149E6D0C">
      <w:start w:val="1"/>
      <w:numFmt w:val="decimal"/>
      <w:lvlText w:val="%1."/>
      <w:lvlJc w:val="left"/>
      <w:pPr>
        <w:ind w:left="720" w:hanging="360"/>
      </w:pPr>
    </w:lvl>
    <w:lvl w:ilvl="1" w:tplc="F18E99D0">
      <w:start w:val="1"/>
      <w:numFmt w:val="lowerLetter"/>
      <w:lvlText w:val="%2."/>
      <w:lvlJc w:val="left"/>
      <w:pPr>
        <w:ind w:left="1440" w:hanging="360"/>
      </w:pPr>
    </w:lvl>
    <w:lvl w:ilvl="2" w:tplc="6D8E398C">
      <w:start w:val="1"/>
      <w:numFmt w:val="lowerRoman"/>
      <w:lvlText w:val="%3."/>
      <w:lvlJc w:val="right"/>
      <w:pPr>
        <w:ind w:left="2160" w:hanging="180"/>
      </w:pPr>
    </w:lvl>
    <w:lvl w:ilvl="3" w:tplc="299EF496">
      <w:start w:val="1"/>
      <w:numFmt w:val="decimal"/>
      <w:lvlText w:val="%4."/>
      <w:lvlJc w:val="left"/>
      <w:pPr>
        <w:ind w:left="2880" w:hanging="360"/>
      </w:pPr>
    </w:lvl>
    <w:lvl w:ilvl="4" w:tplc="C7CA0812">
      <w:start w:val="1"/>
      <w:numFmt w:val="lowerLetter"/>
      <w:lvlText w:val="%5."/>
      <w:lvlJc w:val="left"/>
      <w:pPr>
        <w:ind w:left="3600" w:hanging="360"/>
      </w:pPr>
    </w:lvl>
    <w:lvl w:ilvl="5" w:tplc="D74C0014">
      <w:start w:val="1"/>
      <w:numFmt w:val="lowerRoman"/>
      <w:lvlText w:val="%6."/>
      <w:lvlJc w:val="right"/>
      <w:pPr>
        <w:ind w:left="4320" w:hanging="180"/>
      </w:pPr>
    </w:lvl>
    <w:lvl w:ilvl="6" w:tplc="481E0478">
      <w:start w:val="1"/>
      <w:numFmt w:val="decimal"/>
      <w:lvlText w:val="%7."/>
      <w:lvlJc w:val="left"/>
      <w:pPr>
        <w:ind w:left="5040" w:hanging="360"/>
      </w:pPr>
    </w:lvl>
    <w:lvl w:ilvl="7" w:tplc="E5D6F51A">
      <w:start w:val="1"/>
      <w:numFmt w:val="lowerLetter"/>
      <w:lvlText w:val="%8."/>
      <w:lvlJc w:val="left"/>
      <w:pPr>
        <w:ind w:left="5760" w:hanging="360"/>
      </w:pPr>
    </w:lvl>
    <w:lvl w:ilvl="8" w:tplc="ADFE9A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C70E"/>
    <w:multiLevelType w:val="hybridMultilevel"/>
    <w:tmpl w:val="667AD22E"/>
    <w:lvl w:ilvl="0" w:tplc="A50EAA16">
      <w:start w:val="1"/>
      <w:numFmt w:val="decimal"/>
      <w:lvlText w:val="%1."/>
      <w:lvlJc w:val="left"/>
      <w:pPr>
        <w:ind w:left="720" w:hanging="360"/>
      </w:pPr>
    </w:lvl>
    <w:lvl w:ilvl="1" w:tplc="9A181BDC">
      <w:start w:val="1"/>
      <w:numFmt w:val="lowerLetter"/>
      <w:lvlText w:val="%2."/>
      <w:lvlJc w:val="left"/>
      <w:pPr>
        <w:ind w:left="1440" w:hanging="360"/>
      </w:pPr>
    </w:lvl>
    <w:lvl w:ilvl="2" w:tplc="14B0E800">
      <w:start w:val="1"/>
      <w:numFmt w:val="lowerRoman"/>
      <w:lvlText w:val="%3."/>
      <w:lvlJc w:val="right"/>
      <w:pPr>
        <w:ind w:left="2160" w:hanging="180"/>
      </w:pPr>
    </w:lvl>
    <w:lvl w:ilvl="3" w:tplc="F1DAE3B0">
      <w:start w:val="1"/>
      <w:numFmt w:val="decimal"/>
      <w:lvlText w:val="%4."/>
      <w:lvlJc w:val="left"/>
      <w:pPr>
        <w:ind w:left="2880" w:hanging="360"/>
      </w:pPr>
    </w:lvl>
    <w:lvl w:ilvl="4" w:tplc="89C03414">
      <w:start w:val="1"/>
      <w:numFmt w:val="lowerLetter"/>
      <w:lvlText w:val="%5."/>
      <w:lvlJc w:val="left"/>
      <w:pPr>
        <w:ind w:left="3600" w:hanging="360"/>
      </w:pPr>
    </w:lvl>
    <w:lvl w:ilvl="5" w:tplc="62D8687E">
      <w:start w:val="1"/>
      <w:numFmt w:val="lowerRoman"/>
      <w:lvlText w:val="%6."/>
      <w:lvlJc w:val="right"/>
      <w:pPr>
        <w:ind w:left="4320" w:hanging="180"/>
      </w:pPr>
    </w:lvl>
    <w:lvl w:ilvl="6" w:tplc="0250180A">
      <w:start w:val="1"/>
      <w:numFmt w:val="decimal"/>
      <w:lvlText w:val="%7."/>
      <w:lvlJc w:val="left"/>
      <w:pPr>
        <w:ind w:left="5040" w:hanging="360"/>
      </w:pPr>
    </w:lvl>
    <w:lvl w:ilvl="7" w:tplc="8782F772">
      <w:start w:val="1"/>
      <w:numFmt w:val="lowerLetter"/>
      <w:lvlText w:val="%8."/>
      <w:lvlJc w:val="left"/>
      <w:pPr>
        <w:ind w:left="5760" w:hanging="360"/>
      </w:pPr>
    </w:lvl>
    <w:lvl w:ilvl="8" w:tplc="97D660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43B2"/>
    <w:multiLevelType w:val="hybridMultilevel"/>
    <w:tmpl w:val="BC1CF792"/>
    <w:lvl w:ilvl="0" w:tplc="3DD8FE1C">
      <w:start w:val="1"/>
      <w:numFmt w:val="decimal"/>
      <w:lvlText w:val="%1."/>
      <w:lvlJc w:val="left"/>
      <w:pPr>
        <w:ind w:left="720" w:hanging="360"/>
      </w:pPr>
    </w:lvl>
    <w:lvl w:ilvl="1" w:tplc="01E2870A">
      <w:start w:val="1"/>
      <w:numFmt w:val="lowerLetter"/>
      <w:lvlText w:val="%2."/>
      <w:lvlJc w:val="left"/>
      <w:pPr>
        <w:ind w:left="1440" w:hanging="360"/>
      </w:pPr>
    </w:lvl>
    <w:lvl w:ilvl="2" w:tplc="18980076">
      <w:start w:val="1"/>
      <w:numFmt w:val="lowerRoman"/>
      <w:lvlText w:val="%3."/>
      <w:lvlJc w:val="right"/>
      <w:pPr>
        <w:ind w:left="2160" w:hanging="180"/>
      </w:pPr>
    </w:lvl>
    <w:lvl w:ilvl="3" w:tplc="0F1601F0">
      <w:start w:val="1"/>
      <w:numFmt w:val="decimal"/>
      <w:lvlText w:val="%4."/>
      <w:lvlJc w:val="left"/>
      <w:pPr>
        <w:ind w:left="2880" w:hanging="360"/>
      </w:pPr>
    </w:lvl>
    <w:lvl w:ilvl="4" w:tplc="C2864A78">
      <w:start w:val="1"/>
      <w:numFmt w:val="lowerLetter"/>
      <w:lvlText w:val="%5."/>
      <w:lvlJc w:val="left"/>
      <w:pPr>
        <w:ind w:left="3600" w:hanging="360"/>
      </w:pPr>
    </w:lvl>
    <w:lvl w:ilvl="5" w:tplc="3C7E1A6E">
      <w:start w:val="1"/>
      <w:numFmt w:val="lowerRoman"/>
      <w:lvlText w:val="%6."/>
      <w:lvlJc w:val="right"/>
      <w:pPr>
        <w:ind w:left="4320" w:hanging="180"/>
      </w:pPr>
    </w:lvl>
    <w:lvl w:ilvl="6" w:tplc="6FDCB374">
      <w:start w:val="1"/>
      <w:numFmt w:val="decimal"/>
      <w:lvlText w:val="%7."/>
      <w:lvlJc w:val="left"/>
      <w:pPr>
        <w:ind w:left="5040" w:hanging="360"/>
      </w:pPr>
    </w:lvl>
    <w:lvl w:ilvl="7" w:tplc="087CB890">
      <w:start w:val="1"/>
      <w:numFmt w:val="lowerLetter"/>
      <w:lvlText w:val="%8."/>
      <w:lvlJc w:val="left"/>
      <w:pPr>
        <w:ind w:left="5760" w:hanging="360"/>
      </w:pPr>
    </w:lvl>
    <w:lvl w:ilvl="8" w:tplc="E43E99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99958"/>
    <w:multiLevelType w:val="hybridMultilevel"/>
    <w:tmpl w:val="25720F6E"/>
    <w:lvl w:ilvl="0" w:tplc="3E862B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96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CB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E1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9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5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CFAB7"/>
    <w:multiLevelType w:val="hybridMultilevel"/>
    <w:tmpl w:val="E1728168"/>
    <w:lvl w:ilvl="0" w:tplc="0B04E0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90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E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86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5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44" w15:restartNumberingAfterBreak="0">
    <w:nsid w:val="75EE8DA5"/>
    <w:multiLevelType w:val="hybridMultilevel"/>
    <w:tmpl w:val="AA0C230E"/>
    <w:lvl w:ilvl="0" w:tplc="31B2EBD0">
      <w:start w:val="1"/>
      <w:numFmt w:val="decimal"/>
      <w:lvlText w:val="%1."/>
      <w:lvlJc w:val="left"/>
      <w:pPr>
        <w:ind w:left="720" w:hanging="360"/>
      </w:pPr>
    </w:lvl>
    <w:lvl w:ilvl="1" w:tplc="25DCCC00">
      <w:start w:val="1"/>
      <w:numFmt w:val="lowerLetter"/>
      <w:lvlText w:val="%2."/>
      <w:lvlJc w:val="left"/>
      <w:pPr>
        <w:ind w:left="1440" w:hanging="360"/>
      </w:pPr>
    </w:lvl>
    <w:lvl w:ilvl="2" w:tplc="D158AEC6">
      <w:start w:val="1"/>
      <w:numFmt w:val="lowerRoman"/>
      <w:lvlText w:val="%3."/>
      <w:lvlJc w:val="right"/>
      <w:pPr>
        <w:ind w:left="2160" w:hanging="180"/>
      </w:pPr>
    </w:lvl>
    <w:lvl w:ilvl="3" w:tplc="5C3E40A8">
      <w:start w:val="1"/>
      <w:numFmt w:val="decimal"/>
      <w:lvlText w:val="%4."/>
      <w:lvlJc w:val="left"/>
      <w:pPr>
        <w:ind w:left="2880" w:hanging="360"/>
      </w:pPr>
    </w:lvl>
    <w:lvl w:ilvl="4" w:tplc="C44C4578">
      <w:start w:val="1"/>
      <w:numFmt w:val="lowerLetter"/>
      <w:lvlText w:val="%5."/>
      <w:lvlJc w:val="left"/>
      <w:pPr>
        <w:ind w:left="3600" w:hanging="360"/>
      </w:pPr>
    </w:lvl>
    <w:lvl w:ilvl="5" w:tplc="9E441B1C">
      <w:start w:val="1"/>
      <w:numFmt w:val="lowerRoman"/>
      <w:lvlText w:val="%6."/>
      <w:lvlJc w:val="right"/>
      <w:pPr>
        <w:ind w:left="4320" w:hanging="180"/>
      </w:pPr>
    </w:lvl>
    <w:lvl w:ilvl="6" w:tplc="50FE73C6">
      <w:start w:val="1"/>
      <w:numFmt w:val="decimal"/>
      <w:lvlText w:val="%7."/>
      <w:lvlJc w:val="left"/>
      <w:pPr>
        <w:ind w:left="5040" w:hanging="360"/>
      </w:pPr>
    </w:lvl>
    <w:lvl w:ilvl="7" w:tplc="D70C896A">
      <w:start w:val="1"/>
      <w:numFmt w:val="lowerLetter"/>
      <w:lvlText w:val="%8."/>
      <w:lvlJc w:val="left"/>
      <w:pPr>
        <w:ind w:left="5760" w:hanging="360"/>
      </w:pPr>
    </w:lvl>
    <w:lvl w:ilvl="8" w:tplc="4C9C71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28396">
    <w:abstractNumId w:val="11"/>
  </w:num>
  <w:num w:numId="2" w16cid:durableId="4017686">
    <w:abstractNumId w:val="7"/>
  </w:num>
  <w:num w:numId="3" w16cid:durableId="619143419">
    <w:abstractNumId w:val="26"/>
  </w:num>
  <w:num w:numId="4" w16cid:durableId="1212814709">
    <w:abstractNumId w:val="8"/>
  </w:num>
  <w:num w:numId="5" w16cid:durableId="1812553599">
    <w:abstractNumId w:val="1"/>
  </w:num>
  <w:num w:numId="6" w16cid:durableId="1117413522">
    <w:abstractNumId w:val="3"/>
  </w:num>
  <w:num w:numId="7" w16cid:durableId="1546990316">
    <w:abstractNumId w:val="6"/>
  </w:num>
  <w:num w:numId="8" w16cid:durableId="875580816">
    <w:abstractNumId w:val="23"/>
  </w:num>
  <w:num w:numId="9" w16cid:durableId="1616519050">
    <w:abstractNumId w:val="10"/>
  </w:num>
  <w:num w:numId="10" w16cid:durableId="555045863">
    <w:abstractNumId w:val="5"/>
  </w:num>
  <w:num w:numId="11" w16cid:durableId="902835579">
    <w:abstractNumId w:val="25"/>
  </w:num>
  <w:num w:numId="12" w16cid:durableId="724375577">
    <w:abstractNumId w:val="2"/>
  </w:num>
  <w:num w:numId="13" w16cid:durableId="755397399">
    <w:abstractNumId w:val="24"/>
  </w:num>
  <w:num w:numId="14" w16cid:durableId="37054030">
    <w:abstractNumId w:val="42"/>
  </w:num>
  <w:num w:numId="15" w16cid:durableId="1591962084">
    <w:abstractNumId w:val="9"/>
  </w:num>
  <w:num w:numId="16" w16cid:durableId="1558853046">
    <w:abstractNumId w:val="19"/>
  </w:num>
  <w:num w:numId="17" w16cid:durableId="1081949269">
    <w:abstractNumId w:val="39"/>
  </w:num>
  <w:num w:numId="18" w16cid:durableId="1569881679">
    <w:abstractNumId w:val="27"/>
  </w:num>
  <w:num w:numId="19" w16cid:durableId="1588805145">
    <w:abstractNumId w:val="4"/>
  </w:num>
  <w:num w:numId="20" w16cid:durableId="99497109">
    <w:abstractNumId w:val="36"/>
  </w:num>
  <w:num w:numId="21" w16cid:durableId="1009330631">
    <w:abstractNumId w:val="44"/>
  </w:num>
  <w:num w:numId="22" w16cid:durableId="1741445349">
    <w:abstractNumId w:val="20"/>
  </w:num>
  <w:num w:numId="23" w16cid:durableId="952521966">
    <w:abstractNumId w:val="33"/>
  </w:num>
  <w:num w:numId="24" w16cid:durableId="1681547680">
    <w:abstractNumId w:val="15"/>
  </w:num>
  <w:num w:numId="25" w16cid:durableId="886144068">
    <w:abstractNumId w:val="37"/>
  </w:num>
  <w:num w:numId="26" w16cid:durableId="1410156747">
    <w:abstractNumId w:val="32"/>
  </w:num>
  <w:num w:numId="27" w16cid:durableId="33357923">
    <w:abstractNumId w:val="34"/>
  </w:num>
  <w:num w:numId="28" w16cid:durableId="1732266516">
    <w:abstractNumId w:val="38"/>
  </w:num>
  <w:num w:numId="29" w16cid:durableId="981085309">
    <w:abstractNumId w:val="21"/>
  </w:num>
  <w:num w:numId="30" w16cid:durableId="580522890">
    <w:abstractNumId w:val="29"/>
  </w:num>
  <w:num w:numId="31" w16cid:durableId="343288129">
    <w:abstractNumId w:val="41"/>
  </w:num>
  <w:num w:numId="32" w16cid:durableId="1216505562">
    <w:abstractNumId w:val="0"/>
  </w:num>
  <w:num w:numId="33" w16cid:durableId="245581395">
    <w:abstractNumId w:val="17"/>
  </w:num>
  <w:num w:numId="34" w16cid:durableId="1333029104">
    <w:abstractNumId w:val="14"/>
  </w:num>
  <w:num w:numId="35" w16cid:durableId="1837501406">
    <w:abstractNumId w:val="45"/>
  </w:num>
  <w:num w:numId="36" w16cid:durableId="371923178">
    <w:abstractNumId w:val="30"/>
  </w:num>
  <w:num w:numId="37" w16cid:durableId="1473281515">
    <w:abstractNumId w:val="40"/>
  </w:num>
  <w:num w:numId="38" w16cid:durableId="126896060">
    <w:abstractNumId w:val="18"/>
  </w:num>
  <w:num w:numId="39" w16cid:durableId="1935552647">
    <w:abstractNumId w:val="31"/>
  </w:num>
  <w:num w:numId="40" w16cid:durableId="1160120991">
    <w:abstractNumId w:val="16"/>
  </w:num>
  <w:num w:numId="41" w16cid:durableId="1113092379">
    <w:abstractNumId w:val="35"/>
  </w:num>
  <w:num w:numId="42" w16cid:durableId="1849178943">
    <w:abstractNumId w:val="43"/>
  </w:num>
  <w:num w:numId="43" w16cid:durableId="512300456">
    <w:abstractNumId w:val="46"/>
  </w:num>
  <w:num w:numId="44" w16cid:durableId="459543035">
    <w:abstractNumId w:val="12"/>
  </w:num>
  <w:num w:numId="45" w16cid:durableId="318197951">
    <w:abstractNumId w:val="22"/>
  </w:num>
  <w:num w:numId="46" w16cid:durableId="963076651">
    <w:abstractNumId w:val="28"/>
  </w:num>
  <w:num w:numId="47" w16cid:durableId="146359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C57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19E0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676"/>
    <w:rsid w:val="00155E7C"/>
    <w:rsid w:val="00156CE6"/>
    <w:rsid w:val="00163009"/>
    <w:rsid w:val="00163FEA"/>
    <w:rsid w:val="001645B6"/>
    <w:rsid w:val="0016D98E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1BA"/>
    <w:rsid w:val="002438A4"/>
    <w:rsid w:val="0024474B"/>
    <w:rsid w:val="00244C6D"/>
    <w:rsid w:val="002474C9"/>
    <w:rsid w:val="00247EE0"/>
    <w:rsid w:val="002522F7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779D8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725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131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5E1E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67FF"/>
    <w:rsid w:val="00847C92"/>
    <w:rsid w:val="00847E7F"/>
    <w:rsid w:val="008500FF"/>
    <w:rsid w:val="00853CFE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5F22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A7AB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3852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9FBE04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1AA"/>
    <w:rsid w:val="00B96F65"/>
    <w:rsid w:val="00BA4856"/>
    <w:rsid w:val="00BA7576"/>
    <w:rsid w:val="00BB02B8"/>
    <w:rsid w:val="00BB3608"/>
    <w:rsid w:val="00BB4B0A"/>
    <w:rsid w:val="00BB507B"/>
    <w:rsid w:val="00BB5420"/>
    <w:rsid w:val="00BB6477"/>
    <w:rsid w:val="00BB7D10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3D57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552D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E7500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3477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15142"/>
    <w:rsid w:val="01518533"/>
    <w:rsid w:val="0157B69F"/>
    <w:rsid w:val="01628BF8"/>
    <w:rsid w:val="01F3D86A"/>
    <w:rsid w:val="025D8393"/>
    <w:rsid w:val="0287C622"/>
    <w:rsid w:val="029BD6C6"/>
    <w:rsid w:val="02CEE589"/>
    <w:rsid w:val="02FC08DF"/>
    <w:rsid w:val="031EFDBE"/>
    <w:rsid w:val="03377485"/>
    <w:rsid w:val="033F1F59"/>
    <w:rsid w:val="038D4795"/>
    <w:rsid w:val="03C080C7"/>
    <w:rsid w:val="03C505A8"/>
    <w:rsid w:val="03D54522"/>
    <w:rsid w:val="040F559C"/>
    <w:rsid w:val="04111A79"/>
    <w:rsid w:val="04194DEE"/>
    <w:rsid w:val="0427DF92"/>
    <w:rsid w:val="048EABF4"/>
    <w:rsid w:val="049566F1"/>
    <w:rsid w:val="049ABFFE"/>
    <w:rsid w:val="049BE006"/>
    <w:rsid w:val="04AC757E"/>
    <w:rsid w:val="04B99E1F"/>
    <w:rsid w:val="05092DED"/>
    <w:rsid w:val="052D13AF"/>
    <w:rsid w:val="05368064"/>
    <w:rsid w:val="053C55F3"/>
    <w:rsid w:val="05402DFE"/>
    <w:rsid w:val="05567771"/>
    <w:rsid w:val="05644D8C"/>
    <w:rsid w:val="0571E6F9"/>
    <w:rsid w:val="05C823D3"/>
    <w:rsid w:val="05C98479"/>
    <w:rsid w:val="05DBB7B1"/>
    <w:rsid w:val="0601C90D"/>
    <w:rsid w:val="06286231"/>
    <w:rsid w:val="06445A19"/>
    <w:rsid w:val="06507C49"/>
    <w:rsid w:val="065BFED0"/>
    <w:rsid w:val="067DC503"/>
    <w:rsid w:val="068CE1BD"/>
    <w:rsid w:val="0691F00A"/>
    <w:rsid w:val="070AA5DD"/>
    <w:rsid w:val="071F8150"/>
    <w:rsid w:val="0726BDB0"/>
    <w:rsid w:val="07512725"/>
    <w:rsid w:val="075EC4F6"/>
    <w:rsid w:val="076D89F2"/>
    <w:rsid w:val="079D8DD0"/>
    <w:rsid w:val="07A733E0"/>
    <w:rsid w:val="07C320FC"/>
    <w:rsid w:val="07F0BFEF"/>
    <w:rsid w:val="082997EE"/>
    <w:rsid w:val="08619E80"/>
    <w:rsid w:val="08DAB827"/>
    <w:rsid w:val="0906D5C0"/>
    <w:rsid w:val="091E79F1"/>
    <w:rsid w:val="0923F01B"/>
    <w:rsid w:val="0933C9AF"/>
    <w:rsid w:val="093AAC04"/>
    <w:rsid w:val="094CCBE7"/>
    <w:rsid w:val="0959078F"/>
    <w:rsid w:val="096355A3"/>
    <w:rsid w:val="096C4BA8"/>
    <w:rsid w:val="09AA2794"/>
    <w:rsid w:val="09CE8CF7"/>
    <w:rsid w:val="09EE06BA"/>
    <w:rsid w:val="0A01CCD1"/>
    <w:rsid w:val="0A0D8927"/>
    <w:rsid w:val="0A1C286E"/>
    <w:rsid w:val="0A1F3E35"/>
    <w:rsid w:val="0A58D9A0"/>
    <w:rsid w:val="0A75B75C"/>
    <w:rsid w:val="0AA2F1E3"/>
    <w:rsid w:val="0AA4B4AC"/>
    <w:rsid w:val="0AAA6280"/>
    <w:rsid w:val="0ADA1B82"/>
    <w:rsid w:val="0AEDB817"/>
    <w:rsid w:val="0B232764"/>
    <w:rsid w:val="0B5E6BCD"/>
    <w:rsid w:val="0BB7F9E6"/>
    <w:rsid w:val="0BEB2BB0"/>
    <w:rsid w:val="0BF8369E"/>
    <w:rsid w:val="0C067A0C"/>
    <w:rsid w:val="0C1BC9AC"/>
    <w:rsid w:val="0C2BA058"/>
    <w:rsid w:val="0C533269"/>
    <w:rsid w:val="0CA006A0"/>
    <w:rsid w:val="0CED497B"/>
    <w:rsid w:val="0CFC3780"/>
    <w:rsid w:val="0D49817F"/>
    <w:rsid w:val="0D679C66"/>
    <w:rsid w:val="0D9435A1"/>
    <w:rsid w:val="0DA2C0B9"/>
    <w:rsid w:val="0DFADAA2"/>
    <w:rsid w:val="0E158617"/>
    <w:rsid w:val="0E36C0D9"/>
    <w:rsid w:val="0E89D80A"/>
    <w:rsid w:val="0EFAEB67"/>
    <w:rsid w:val="0EFC35AD"/>
    <w:rsid w:val="0F1DF1A6"/>
    <w:rsid w:val="0F36A362"/>
    <w:rsid w:val="0F65E27D"/>
    <w:rsid w:val="0F7893B0"/>
    <w:rsid w:val="0F8797F6"/>
    <w:rsid w:val="0FA66108"/>
    <w:rsid w:val="0FC358E3"/>
    <w:rsid w:val="0FEC7775"/>
    <w:rsid w:val="1022E25F"/>
    <w:rsid w:val="102589BA"/>
    <w:rsid w:val="103DA1C0"/>
    <w:rsid w:val="103E20DD"/>
    <w:rsid w:val="1046F23E"/>
    <w:rsid w:val="1085DD44"/>
    <w:rsid w:val="10874678"/>
    <w:rsid w:val="10968167"/>
    <w:rsid w:val="10DE7BD7"/>
    <w:rsid w:val="10F61EDC"/>
    <w:rsid w:val="1121E3DC"/>
    <w:rsid w:val="11671B65"/>
    <w:rsid w:val="119AF0F6"/>
    <w:rsid w:val="11E9F1E7"/>
    <w:rsid w:val="11EA7976"/>
    <w:rsid w:val="11F84A98"/>
    <w:rsid w:val="12024D57"/>
    <w:rsid w:val="1203968A"/>
    <w:rsid w:val="12123262"/>
    <w:rsid w:val="1241CD8C"/>
    <w:rsid w:val="1241D341"/>
    <w:rsid w:val="12BFFED0"/>
    <w:rsid w:val="1300DC8F"/>
    <w:rsid w:val="1309EF09"/>
    <w:rsid w:val="1320B1F5"/>
    <w:rsid w:val="13253E44"/>
    <w:rsid w:val="1329402B"/>
    <w:rsid w:val="134142E7"/>
    <w:rsid w:val="134FA84F"/>
    <w:rsid w:val="13707905"/>
    <w:rsid w:val="1371224E"/>
    <w:rsid w:val="137D74D6"/>
    <w:rsid w:val="1394FC0D"/>
    <w:rsid w:val="13A638E8"/>
    <w:rsid w:val="13E72D28"/>
    <w:rsid w:val="141EB809"/>
    <w:rsid w:val="1424CFD5"/>
    <w:rsid w:val="14284004"/>
    <w:rsid w:val="14353D23"/>
    <w:rsid w:val="14408B24"/>
    <w:rsid w:val="14C58708"/>
    <w:rsid w:val="14CCCC7A"/>
    <w:rsid w:val="14CD902F"/>
    <w:rsid w:val="14D2657B"/>
    <w:rsid w:val="14E90B8D"/>
    <w:rsid w:val="1510D035"/>
    <w:rsid w:val="1530843F"/>
    <w:rsid w:val="1543F21F"/>
    <w:rsid w:val="15958FB7"/>
    <w:rsid w:val="159BD615"/>
    <w:rsid w:val="15A55188"/>
    <w:rsid w:val="15AA1432"/>
    <w:rsid w:val="15B1BFE2"/>
    <w:rsid w:val="15DA5222"/>
    <w:rsid w:val="1633473E"/>
    <w:rsid w:val="165A9B2A"/>
    <w:rsid w:val="16948126"/>
    <w:rsid w:val="16A057E8"/>
    <w:rsid w:val="16C56FF5"/>
    <w:rsid w:val="16F7AA48"/>
    <w:rsid w:val="17057AEB"/>
    <w:rsid w:val="1726E073"/>
    <w:rsid w:val="1752C8CD"/>
    <w:rsid w:val="17869313"/>
    <w:rsid w:val="17950704"/>
    <w:rsid w:val="17A9B991"/>
    <w:rsid w:val="184B2AA5"/>
    <w:rsid w:val="18506E99"/>
    <w:rsid w:val="18662CD3"/>
    <w:rsid w:val="18C8F2BC"/>
    <w:rsid w:val="18E5191D"/>
    <w:rsid w:val="18E73C28"/>
    <w:rsid w:val="18EEBFE0"/>
    <w:rsid w:val="1904716A"/>
    <w:rsid w:val="19360D9F"/>
    <w:rsid w:val="1945915F"/>
    <w:rsid w:val="1968D656"/>
    <w:rsid w:val="196C94DC"/>
    <w:rsid w:val="197540C7"/>
    <w:rsid w:val="198B22BE"/>
    <w:rsid w:val="19940D85"/>
    <w:rsid w:val="199B8A25"/>
    <w:rsid w:val="19BCEF7E"/>
    <w:rsid w:val="19D1265A"/>
    <w:rsid w:val="19D5E7A7"/>
    <w:rsid w:val="19DF11EC"/>
    <w:rsid w:val="1A16F550"/>
    <w:rsid w:val="1A238C01"/>
    <w:rsid w:val="1A259983"/>
    <w:rsid w:val="1A2817AD"/>
    <w:rsid w:val="1A3F1AC4"/>
    <w:rsid w:val="1A8AD01E"/>
    <w:rsid w:val="1A95397D"/>
    <w:rsid w:val="1A9706F5"/>
    <w:rsid w:val="1AD67784"/>
    <w:rsid w:val="1AE28F70"/>
    <w:rsid w:val="1B11B986"/>
    <w:rsid w:val="1B670094"/>
    <w:rsid w:val="1B93F679"/>
    <w:rsid w:val="1BB37FA4"/>
    <w:rsid w:val="1BF21A13"/>
    <w:rsid w:val="1C3BD2B8"/>
    <w:rsid w:val="1C571776"/>
    <w:rsid w:val="1C686E62"/>
    <w:rsid w:val="1C74862B"/>
    <w:rsid w:val="1C8593FD"/>
    <w:rsid w:val="1C95AF18"/>
    <w:rsid w:val="1C9A5044"/>
    <w:rsid w:val="1CB3A4A3"/>
    <w:rsid w:val="1CFBA673"/>
    <w:rsid w:val="1D0FCDA3"/>
    <w:rsid w:val="1D1F72D9"/>
    <w:rsid w:val="1D4C7A7C"/>
    <w:rsid w:val="1D4CA0AF"/>
    <w:rsid w:val="1D525AEF"/>
    <w:rsid w:val="1D531AB9"/>
    <w:rsid w:val="1D745AEC"/>
    <w:rsid w:val="1D868A66"/>
    <w:rsid w:val="1DA776D2"/>
    <w:rsid w:val="1DB98F1F"/>
    <w:rsid w:val="1DD274E3"/>
    <w:rsid w:val="1DEBCCAF"/>
    <w:rsid w:val="1E071760"/>
    <w:rsid w:val="1E0BDE92"/>
    <w:rsid w:val="1E6915C4"/>
    <w:rsid w:val="1E6A036B"/>
    <w:rsid w:val="1E742018"/>
    <w:rsid w:val="1E863151"/>
    <w:rsid w:val="1E9A81BD"/>
    <w:rsid w:val="1EB18A52"/>
    <w:rsid w:val="1EB29805"/>
    <w:rsid w:val="1ECF6546"/>
    <w:rsid w:val="1EFD8CF9"/>
    <w:rsid w:val="1F1BE562"/>
    <w:rsid w:val="1F25EE72"/>
    <w:rsid w:val="1F480297"/>
    <w:rsid w:val="1F57AE62"/>
    <w:rsid w:val="1F745244"/>
    <w:rsid w:val="1F928A18"/>
    <w:rsid w:val="1FAD57EC"/>
    <w:rsid w:val="1FC4422C"/>
    <w:rsid w:val="203E842B"/>
    <w:rsid w:val="20408B61"/>
    <w:rsid w:val="204118D0"/>
    <w:rsid w:val="204C3C52"/>
    <w:rsid w:val="2068D8DD"/>
    <w:rsid w:val="20D1EE29"/>
    <w:rsid w:val="20E32A6D"/>
    <w:rsid w:val="213FA55F"/>
    <w:rsid w:val="21A9DED4"/>
    <w:rsid w:val="21C85F53"/>
    <w:rsid w:val="21D0F83B"/>
    <w:rsid w:val="21EBA3A2"/>
    <w:rsid w:val="22037A5B"/>
    <w:rsid w:val="223F8CFE"/>
    <w:rsid w:val="226420EA"/>
    <w:rsid w:val="226C7675"/>
    <w:rsid w:val="228A1000"/>
    <w:rsid w:val="22BA3540"/>
    <w:rsid w:val="232B86BB"/>
    <w:rsid w:val="232BA46F"/>
    <w:rsid w:val="2336BFDE"/>
    <w:rsid w:val="233FB901"/>
    <w:rsid w:val="2374B6FA"/>
    <w:rsid w:val="237B33A2"/>
    <w:rsid w:val="238B712A"/>
    <w:rsid w:val="23A3F357"/>
    <w:rsid w:val="23D2A608"/>
    <w:rsid w:val="23D62AB6"/>
    <w:rsid w:val="23F9FB1A"/>
    <w:rsid w:val="2437B839"/>
    <w:rsid w:val="2461BA0E"/>
    <w:rsid w:val="249D2C64"/>
    <w:rsid w:val="24C92A58"/>
    <w:rsid w:val="24DCC244"/>
    <w:rsid w:val="24DEF601"/>
    <w:rsid w:val="24E71AD4"/>
    <w:rsid w:val="24F6D93C"/>
    <w:rsid w:val="2504C292"/>
    <w:rsid w:val="251801D4"/>
    <w:rsid w:val="2520AA55"/>
    <w:rsid w:val="253375FF"/>
    <w:rsid w:val="256A8494"/>
    <w:rsid w:val="25888D9C"/>
    <w:rsid w:val="25A1BF4A"/>
    <w:rsid w:val="25AD08F4"/>
    <w:rsid w:val="25E80E0E"/>
    <w:rsid w:val="25FC3DC0"/>
    <w:rsid w:val="2617A45C"/>
    <w:rsid w:val="261E9DF4"/>
    <w:rsid w:val="266740ED"/>
    <w:rsid w:val="26D3222A"/>
    <w:rsid w:val="270D90BE"/>
    <w:rsid w:val="2761BDA7"/>
    <w:rsid w:val="2773F4D9"/>
    <w:rsid w:val="2779DA16"/>
    <w:rsid w:val="277BA6CC"/>
    <w:rsid w:val="277EDA86"/>
    <w:rsid w:val="277F8307"/>
    <w:rsid w:val="278384D7"/>
    <w:rsid w:val="278FD54B"/>
    <w:rsid w:val="27912E75"/>
    <w:rsid w:val="27B5C661"/>
    <w:rsid w:val="27D1CE52"/>
    <w:rsid w:val="27F83F47"/>
    <w:rsid w:val="2817CA8B"/>
    <w:rsid w:val="284453BF"/>
    <w:rsid w:val="2854FECF"/>
    <w:rsid w:val="28A82842"/>
    <w:rsid w:val="28B86884"/>
    <w:rsid w:val="28D2EABA"/>
    <w:rsid w:val="29057F59"/>
    <w:rsid w:val="29072559"/>
    <w:rsid w:val="290F8BEE"/>
    <w:rsid w:val="293B517E"/>
    <w:rsid w:val="29486224"/>
    <w:rsid w:val="297314DC"/>
    <w:rsid w:val="298DC5A2"/>
    <w:rsid w:val="29D9D0F6"/>
    <w:rsid w:val="29E7A861"/>
    <w:rsid w:val="2A322FEF"/>
    <w:rsid w:val="2A511581"/>
    <w:rsid w:val="2A55BA2E"/>
    <w:rsid w:val="2A5E7E5C"/>
    <w:rsid w:val="2AB7D651"/>
    <w:rsid w:val="2AED99DB"/>
    <w:rsid w:val="2B10DC13"/>
    <w:rsid w:val="2B496867"/>
    <w:rsid w:val="2BC0D578"/>
    <w:rsid w:val="2BD8D72A"/>
    <w:rsid w:val="2C03590D"/>
    <w:rsid w:val="2C0749E4"/>
    <w:rsid w:val="2C2ADFFA"/>
    <w:rsid w:val="2C494284"/>
    <w:rsid w:val="2C60D02B"/>
    <w:rsid w:val="2C816E80"/>
    <w:rsid w:val="2C8AEA2D"/>
    <w:rsid w:val="2C902760"/>
    <w:rsid w:val="2CA2CA14"/>
    <w:rsid w:val="2CA55F48"/>
    <w:rsid w:val="2CB9E875"/>
    <w:rsid w:val="2D077803"/>
    <w:rsid w:val="2D4618E9"/>
    <w:rsid w:val="2D4A436D"/>
    <w:rsid w:val="2D8BACE8"/>
    <w:rsid w:val="2D9E5E88"/>
    <w:rsid w:val="2E01A987"/>
    <w:rsid w:val="2E339602"/>
    <w:rsid w:val="2E452BB6"/>
    <w:rsid w:val="2E529BE3"/>
    <w:rsid w:val="2EBD7657"/>
    <w:rsid w:val="2ED31AD0"/>
    <w:rsid w:val="2EF48D03"/>
    <w:rsid w:val="2F46560F"/>
    <w:rsid w:val="2F533B65"/>
    <w:rsid w:val="2F620884"/>
    <w:rsid w:val="2F855023"/>
    <w:rsid w:val="2F870DEB"/>
    <w:rsid w:val="2F8D02A9"/>
    <w:rsid w:val="2FB31D41"/>
    <w:rsid w:val="2FE8D117"/>
    <w:rsid w:val="302C0576"/>
    <w:rsid w:val="303E5CC1"/>
    <w:rsid w:val="30462B01"/>
    <w:rsid w:val="306D29B1"/>
    <w:rsid w:val="308D3757"/>
    <w:rsid w:val="309461BE"/>
    <w:rsid w:val="30D8C4BB"/>
    <w:rsid w:val="30DDE67C"/>
    <w:rsid w:val="31145111"/>
    <w:rsid w:val="311772DF"/>
    <w:rsid w:val="31797309"/>
    <w:rsid w:val="31AD9D10"/>
    <w:rsid w:val="31B3945B"/>
    <w:rsid w:val="31C9C178"/>
    <w:rsid w:val="31CF4376"/>
    <w:rsid w:val="3229D358"/>
    <w:rsid w:val="322CF747"/>
    <w:rsid w:val="322ED8EE"/>
    <w:rsid w:val="32628E00"/>
    <w:rsid w:val="326FAD0D"/>
    <w:rsid w:val="329FBC2F"/>
    <w:rsid w:val="32A24AFB"/>
    <w:rsid w:val="32B2707A"/>
    <w:rsid w:val="32C08FB4"/>
    <w:rsid w:val="32E5C6D9"/>
    <w:rsid w:val="32EE0270"/>
    <w:rsid w:val="332B32DD"/>
    <w:rsid w:val="3336DB93"/>
    <w:rsid w:val="33C2FA85"/>
    <w:rsid w:val="3422857D"/>
    <w:rsid w:val="342CEC03"/>
    <w:rsid w:val="3482CEFF"/>
    <w:rsid w:val="3491F2D5"/>
    <w:rsid w:val="34BF3F80"/>
    <w:rsid w:val="34E09405"/>
    <w:rsid w:val="35081E9E"/>
    <w:rsid w:val="352034AD"/>
    <w:rsid w:val="3536CF1D"/>
    <w:rsid w:val="3547B623"/>
    <w:rsid w:val="3567849F"/>
    <w:rsid w:val="358114CB"/>
    <w:rsid w:val="35851FAC"/>
    <w:rsid w:val="359049F6"/>
    <w:rsid w:val="35A871C4"/>
    <w:rsid w:val="35C03B4C"/>
    <w:rsid w:val="35C7833A"/>
    <w:rsid w:val="35C89C38"/>
    <w:rsid w:val="35F545A5"/>
    <w:rsid w:val="3635CF8D"/>
    <w:rsid w:val="3648DC7B"/>
    <w:rsid w:val="36698785"/>
    <w:rsid w:val="3670B3E1"/>
    <w:rsid w:val="36B67BB3"/>
    <w:rsid w:val="36C96E67"/>
    <w:rsid w:val="36F46E91"/>
    <w:rsid w:val="37280353"/>
    <w:rsid w:val="37346E5E"/>
    <w:rsid w:val="37494FAA"/>
    <w:rsid w:val="374A6729"/>
    <w:rsid w:val="375D064F"/>
    <w:rsid w:val="379671FB"/>
    <w:rsid w:val="382E6D9F"/>
    <w:rsid w:val="383517C1"/>
    <w:rsid w:val="38457B4E"/>
    <w:rsid w:val="3849C5A9"/>
    <w:rsid w:val="385A6412"/>
    <w:rsid w:val="38608335"/>
    <w:rsid w:val="3873EF14"/>
    <w:rsid w:val="38871A6A"/>
    <w:rsid w:val="3899B9F7"/>
    <w:rsid w:val="38AE5CB9"/>
    <w:rsid w:val="39257ADC"/>
    <w:rsid w:val="393A020D"/>
    <w:rsid w:val="39760183"/>
    <w:rsid w:val="399845EB"/>
    <w:rsid w:val="39A17763"/>
    <w:rsid w:val="39D05517"/>
    <w:rsid w:val="39D4E421"/>
    <w:rsid w:val="3A0924ED"/>
    <w:rsid w:val="3A2C7F1E"/>
    <w:rsid w:val="3A456AF3"/>
    <w:rsid w:val="3A4A3C30"/>
    <w:rsid w:val="3A4EC122"/>
    <w:rsid w:val="3AA35B68"/>
    <w:rsid w:val="3AA9CD11"/>
    <w:rsid w:val="3AC0E3DF"/>
    <w:rsid w:val="3AD00FBA"/>
    <w:rsid w:val="3ADD6D7A"/>
    <w:rsid w:val="3AE4E956"/>
    <w:rsid w:val="3AE85B3C"/>
    <w:rsid w:val="3AF01466"/>
    <w:rsid w:val="3AF50011"/>
    <w:rsid w:val="3B019472"/>
    <w:rsid w:val="3B18B798"/>
    <w:rsid w:val="3B4B614A"/>
    <w:rsid w:val="3B8DEF39"/>
    <w:rsid w:val="3B9B90D0"/>
    <w:rsid w:val="3BA56D25"/>
    <w:rsid w:val="3BA9156F"/>
    <w:rsid w:val="3BD3D5D9"/>
    <w:rsid w:val="3C00E95A"/>
    <w:rsid w:val="3C011EBD"/>
    <w:rsid w:val="3C06CEE9"/>
    <w:rsid w:val="3C0A1843"/>
    <w:rsid w:val="3C1E1168"/>
    <w:rsid w:val="3C3DFD80"/>
    <w:rsid w:val="3C783043"/>
    <w:rsid w:val="3C7E9707"/>
    <w:rsid w:val="3CBBE39A"/>
    <w:rsid w:val="3CC5F08F"/>
    <w:rsid w:val="3CF51764"/>
    <w:rsid w:val="3D05FF73"/>
    <w:rsid w:val="3D77F9F2"/>
    <w:rsid w:val="3D935563"/>
    <w:rsid w:val="3D9FB419"/>
    <w:rsid w:val="3DB4BC48"/>
    <w:rsid w:val="3DCD1472"/>
    <w:rsid w:val="3DF3446D"/>
    <w:rsid w:val="3DF6BC4F"/>
    <w:rsid w:val="3E320079"/>
    <w:rsid w:val="3E7E6252"/>
    <w:rsid w:val="3E806F24"/>
    <w:rsid w:val="3E95BA08"/>
    <w:rsid w:val="3EB471FA"/>
    <w:rsid w:val="3EB7C332"/>
    <w:rsid w:val="3F7F1B51"/>
    <w:rsid w:val="3F94BF34"/>
    <w:rsid w:val="3FD3827D"/>
    <w:rsid w:val="3FFA2183"/>
    <w:rsid w:val="400BEA0C"/>
    <w:rsid w:val="401A09A4"/>
    <w:rsid w:val="401F6020"/>
    <w:rsid w:val="4034E20A"/>
    <w:rsid w:val="40635FFC"/>
    <w:rsid w:val="40654AA0"/>
    <w:rsid w:val="4066F8FD"/>
    <w:rsid w:val="409E1378"/>
    <w:rsid w:val="40AAB4A3"/>
    <w:rsid w:val="40C0D460"/>
    <w:rsid w:val="40E00371"/>
    <w:rsid w:val="4108B82D"/>
    <w:rsid w:val="4128FAEA"/>
    <w:rsid w:val="4134DB4E"/>
    <w:rsid w:val="416DE822"/>
    <w:rsid w:val="41715E30"/>
    <w:rsid w:val="41BE7864"/>
    <w:rsid w:val="41E3765A"/>
    <w:rsid w:val="41E86052"/>
    <w:rsid w:val="41F807E5"/>
    <w:rsid w:val="42070226"/>
    <w:rsid w:val="42283F56"/>
    <w:rsid w:val="4236FC9C"/>
    <w:rsid w:val="42459508"/>
    <w:rsid w:val="42A21EEF"/>
    <w:rsid w:val="42A92671"/>
    <w:rsid w:val="42C46701"/>
    <w:rsid w:val="42EF51C8"/>
    <w:rsid w:val="43037A92"/>
    <w:rsid w:val="4312F569"/>
    <w:rsid w:val="431CE555"/>
    <w:rsid w:val="432601A0"/>
    <w:rsid w:val="434E3B6A"/>
    <w:rsid w:val="4368A506"/>
    <w:rsid w:val="436AB315"/>
    <w:rsid w:val="438DAEA1"/>
    <w:rsid w:val="4397D27E"/>
    <w:rsid w:val="43A39280"/>
    <w:rsid w:val="43C4AD89"/>
    <w:rsid w:val="43D2182E"/>
    <w:rsid w:val="43E90348"/>
    <w:rsid w:val="43F7D7E8"/>
    <w:rsid w:val="43FFF946"/>
    <w:rsid w:val="4425017C"/>
    <w:rsid w:val="444C45C2"/>
    <w:rsid w:val="448D3CC7"/>
    <w:rsid w:val="44E0EA7F"/>
    <w:rsid w:val="44F42111"/>
    <w:rsid w:val="4503ADC1"/>
    <w:rsid w:val="4515B4B7"/>
    <w:rsid w:val="453083A4"/>
    <w:rsid w:val="4535AE3F"/>
    <w:rsid w:val="4589CAB7"/>
    <w:rsid w:val="458F608E"/>
    <w:rsid w:val="45AE11FD"/>
    <w:rsid w:val="45EF92CF"/>
    <w:rsid w:val="45FFD225"/>
    <w:rsid w:val="460A7B4F"/>
    <w:rsid w:val="46118631"/>
    <w:rsid w:val="4642514B"/>
    <w:rsid w:val="46440D2C"/>
    <w:rsid w:val="4653A81E"/>
    <w:rsid w:val="46567D6B"/>
    <w:rsid w:val="4668A70B"/>
    <w:rsid w:val="467760D3"/>
    <w:rsid w:val="4699A3C6"/>
    <w:rsid w:val="46A1D982"/>
    <w:rsid w:val="46ACAFE2"/>
    <w:rsid w:val="46ACE110"/>
    <w:rsid w:val="46C4DB31"/>
    <w:rsid w:val="46E8477F"/>
    <w:rsid w:val="479B1A59"/>
    <w:rsid w:val="47A66C00"/>
    <w:rsid w:val="47C4B9B7"/>
    <w:rsid w:val="47D204F5"/>
    <w:rsid w:val="47E641F9"/>
    <w:rsid w:val="47EE97D4"/>
    <w:rsid w:val="47F792B2"/>
    <w:rsid w:val="47FFD968"/>
    <w:rsid w:val="48151995"/>
    <w:rsid w:val="481C8827"/>
    <w:rsid w:val="48209F07"/>
    <w:rsid w:val="483E329D"/>
    <w:rsid w:val="48B9836D"/>
    <w:rsid w:val="48D1A524"/>
    <w:rsid w:val="48D685AE"/>
    <w:rsid w:val="48D82B17"/>
    <w:rsid w:val="48E633CC"/>
    <w:rsid w:val="48E7C898"/>
    <w:rsid w:val="4906F68F"/>
    <w:rsid w:val="492422BF"/>
    <w:rsid w:val="494BF333"/>
    <w:rsid w:val="495F886B"/>
    <w:rsid w:val="498B7B73"/>
    <w:rsid w:val="49B6FE0C"/>
    <w:rsid w:val="49B75A0D"/>
    <w:rsid w:val="49C5281A"/>
    <w:rsid w:val="4A195E4C"/>
    <w:rsid w:val="4A21595E"/>
    <w:rsid w:val="4A3D024F"/>
    <w:rsid w:val="4A49A8C5"/>
    <w:rsid w:val="4A646C5D"/>
    <w:rsid w:val="4B0518D9"/>
    <w:rsid w:val="4B0DB9FD"/>
    <w:rsid w:val="4B29D619"/>
    <w:rsid w:val="4B33107A"/>
    <w:rsid w:val="4B57FC27"/>
    <w:rsid w:val="4B7BC489"/>
    <w:rsid w:val="4BAED82C"/>
    <w:rsid w:val="4BBA311E"/>
    <w:rsid w:val="4BC47193"/>
    <w:rsid w:val="4BFCE874"/>
    <w:rsid w:val="4C2E818F"/>
    <w:rsid w:val="4C45189D"/>
    <w:rsid w:val="4C76D901"/>
    <w:rsid w:val="4C9DB13E"/>
    <w:rsid w:val="4CD904B3"/>
    <w:rsid w:val="4CDBC7BC"/>
    <w:rsid w:val="4D204696"/>
    <w:rsid w:val="4D5F3755"/>
    <w:rsid w:val="4D7E67A3"/>
    <w:rsid w:val="4DAE62BD"/>
    <w:rsid w:val="4DB0F87E"/>
    <w:rsid w:val="4DBD3E8C"/>
    <w:rsid w:val="4DCF6725"/>
    <w:rsid w:val="4DEE7BF6"/>
    <w:rsid w:val="4E9EE72B"/>
    <w:rsid w:val="4EC241FA"/>
    <w:rsid w:val="4EE48D3B"/>
    <w:rsid w:val="4EEB2C01"/>
    <w:rsid w:val="4F1595AE"/>
    <w:rsid w:val="4F337381"/>
    <w:rsid w:val="4F744D93"/>
    <w:rsid w:val="4FC3EFA9"/>
    <w:rsid w:val="4FD011A6"/>
    <w:rsid w:val="4FEFDA37"/>
    <w:rsid w:val="5007E7F1"/>
    <w:rsid w:val="50238609"/>
    <w:rsid w:val="5063F9F9"/>
    <w:rsid w:val="50847E9E"/>
    <w:rsid w:val="5086E053"/>
    <w:rsid w:val="50A1A37A"/>
    <w:rsid w:val="50BA3735"/>
    <w:rsid w:val="50C88B4A"/>
    <w:rsid w:val="510C73EF"/>
    <w:rsid w:val="513DC783"/>
    <w:rsid w:val="51603868"/>
    <w:rsid w:val="519AE124"/>
    <w:rsid w:val="51A98E16"/>
    <w:rsid w:val="51CE75D0"/>
    <w:rsid w:val="51D7EED2"/>
    <w:rsid w:val="51DF5572"/>
    <w:rsid w:val="51E31633"/>
    <w:rsid w:val="51E813E1"/>
    <w:rsid w:val="51FDD0D7"/>
    <w:rsid w:val="5213B3A9"/>
    <w:rsid w:val="523871D2"/>
    <w:rsid w:val="523E8CCB"/>
    <w:rsid w:val="5250FDB0"/>
    <w:rsid w:val="5280C63A"/>
    <w:rsid w:val="52A65E00"/>
    <w:rsid w:val="52B6F173"/>
    <w:rsid w:val="5301310D"/>
    <w:rsid w:val="53050451"/>
    <w:rsid w:val="530B3053"/>
    <w:rsid w:val="53153D2B"/>
    <w:rsid w:val="535F4B1C"/>
    <w:rsid w:val="536488B6"/>
    <w:rsid w:val="53795783"/>
    <w:rsid w:val="53A47F3E"/>
    <w:rsid w:val="53A8099E"/>
    <w:rsid w:val="53AEADA3"/>
    <w:rsid w:val="53E963A7"/>
    <w:rsid w:val="53EF99A6"/>
    <w:rsid w:val="53F7DF9F"/>
    <w:rsid w:val="54067881"/>
    <w:rsid w:val="541E381D"/>
    <w:rsid w:val="542BE465"/>
    <w:rsid w:val="542DB8F6"/>
    <w:rsid w:val="5460F8B7"/>
    <w:rsid w:val="54835DCE"/>
    <w:rsid w:val="548B4E52"/>
    <w:rsid w:val="54911286"/>
    <w:rsid w:val="54A1F0D3"/>
    <w:rsid w:val="54A3296D"/>
    <w:rsid w:val="54C46C31"/>
    <w:rsid w:val="54EF8247"/>
    <w:rsid w:val="5517FB9E"/>
    <w:rsid w:val="55306503"/>
    <w:rsid w:val="55436D94"/>
    <w:rsid w:val="55507358"/>
    <w:rsid w:val="5562574C"/>
    <w:rsid w:val="556C67A3"/>
    <w:rsid w:val="5596A98D"/>
    <w:rsid w:val="55B1882A"/>
    <w:rsid w:val="55CBFFF9"/>
    <w:rsid w:val="55D04488"/>
    <w:rsid w:val="55FA28CD"/>
    <w:rsid w:val="5606E2F1"/>
    <w:rsid w:val="5627398E"/>
    <w:rsid w:val="5653E059"/>
    <w:rsid w:val="5680A68B"/>
    <w:rsid w:val="569BA7D9"/>
    <w:rsid w:val="569D5153"/>
    <w:rsid w:val="56A0E374"/>
    <w:rsid w:val="56C9DC35"/>
    <w:rsid w:val="56CAFB8C"/>
    <w:rsid w:val="5708C95E"/>
    <w:rsid w:val="576275E2"/>
    <w:rsid w:val="57A46989"/>
    <w:rsid w:val="57C4910E"/>
    <w:rsid w:val="57CF4485"/>
    <w:rsid w:val="58111F10"/>
    <w:rsid w:val="5821E9BE"/>
    <w:rsid w:val="582DCDE0"/>
    <w:rsid w:val="585BB7BF"/>
    <w:rsid w:val="5867896B"/>
    <w:rsid w:val="587AFCFB"/>
    <w:rsid w:val="589DFAD2"/>
    <w:rsid w:val="58B61472"/>
    <w:rsid w:val="58C75099"/>
    <w:rsid w:val="58D47E89"/>
    <w:rsid w:val="58EC44B9"/>
    <w:rsid w:val="5928FE2C"/>
    <w:rsid w:val="593480E0"/>
    <w:rsid w:val="597227C1"/>
    <w:rsid w:val="5998B683"/>
    <w:rsid w:val="59F4B39E"/>
    <w:rsid w:val="5A1C409A"/>
    <w:rsid w:val="5A6017C5"/>
    <w:rsid w:val="5A6DB49B"/>
    <w:rsid w:val="5A7C4E24"/>
    <w:rsid w:val="5B03FE00"/>
    <w:rsid w:val="5B287B49"/>
    <w:rsid w:val="5B296BA4"/>
    <w:rsid w:val="5B31EBF0"/>
    <w:rsid w:val="5B4AFBA3"/>
    <w:rsid w:val="5B8CEA19"/>
    <w:rsid w:val="5B92F306"/>
    <w:rsid w:val="5C21576C"/>
    <w:rsid w:val="5C2DB6AB"/>
    <w:rsid w:val="5C3B4550"/>
    <w:rsid w:val="5C56BB01"/>
    <w:rsid w:val="5C702B96"/>
    <w:rsid w:val="5C943BD9"/>
    <w:rsid w:val="5CA19FD1"/>
    <w:rsid w:val="5CB46454"/>
    <w:rsid w:val="5CDE327B"/>
    <w:rsid w:val="5CF29AFF"/>
    <w:rsid w:val="5CF9E072"/>
    <w:rsid w:val="5D183D62"/>
    <w:rsid w:val="5D280A91"/>
    <w:rsid w:val="5D436DAD"/>
    <w:rsid w:val="5D62572E"/>
    <w:rsid w:val="5D63F6BD"/>
    <w:rsid w:val="5D93FCBD"/>
    <w:rsid w:val="5DDA9DC8"/>
    <w:rsid w:val="5E3B37AB"/>
    <w:rsid w:val="5E4A6F6D"/>
    <w:rsid w:val="5E52A7FF"/>
    <w:rsid w:val="5E7CB255"/>
    <w:rsid w:val="5EAADC3B"/>
    <w:rsid w:val="5EBE8720"/>
    <w:rsid w:val="5ED24E10"/>
    <w:rsid w:val="5F456401"/>
    <w:rsid w:val="5F575EFD"/>
    <w:rsid w:val="5F7D2407"/>
    <w:rsid w:val="5F833E79"/>
    <w:rsid w:val="5F884534"/>
    <w:rsid w:val="5F8939C3"/>
    <w:rsid w:val="5F89B40D"/>
    <w:rsid w:val="5FA9EC29"/>
    <w:rsid w:val="5FF1B0D2"/>
    <w:rsid w:val="60210C72"/>
    <w:rsid w:val="60258EF6"/>
    <w:rsid w:val="603B66FC"/>
    <w:rsid w:val="60433AC3"/>
    <w:rsid w:val="6048EEA1"/>
    <w:rsid w:val="607125FE"/>
    <w:rsid w:val="60774D14"/>
    <w:rsid w:val="60ABF2AF"/>
    <w:rsid w:val="60AF3ADC"/>
    <w:rsid w:val="60DBBB1B"/>
    <w:rsid w:val="60E7DA4A"/>
    <w:rsid w:val="610505DA"/>
    <w:rsid w:val="61102094"/>
    <w:rsid w:val="611BA7CF"/>
    <w:rsid w:val="614BA8A3"/>
    <w:rsid w:val="6156C1FE"/>
    <w:rsid w:val="61D2B562"/>
    <w:rsid w:val="61E45F1F"/>
    <w:rsid w:val="624467E9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3F261B7"/>
    <w:rsid w:val="64095D91"/>
    <w:rsid w:val="64350C5B"/>
    <w:rsid w:val="648F8FC9"/>
    <w:rsid w:val="64A16CA2"/>
    <w:rsid w:val="64D11591"/>
    <w:rsid w:val="64E97614"/>
    <w:rsid w:val="64EAB6AE"/>
    <w:rsid w:val="6510DEBB"/>
    <w:rsid w:val="65119B19"/>
    <w:rsid w:val="65798245"/>
    <w:rsid w:val="658DDF44"/>
    <w:rsid w:val="65FE8532"/>
    <w:rsid w:val="662C2574"/>
    <w:rsid w:val="6643C7E0"/>
    <w:rsid w:val="6646AB13"/>
    <w:rsid w:val="667F0B74"/>
    <w:rsid w:val="66A4FD54"/>
    <w:rsid w:val="66B312FF"/>
    <w:rsid w:val="66B5C72C"/>
    <w:rsid w:val="66D00DAF"/>
    <w:rsid w:val="66DDB929"/>
    <w:rsid w:val="66F25F45"/>
    <w:rsid w:val="672C1C7E"/>
    <w:rsid w:val="674837D7"/>
    <w:rsid w:val="6787CAC0"/>
    <w:rsid w:val="6792E4A8"/>
    <w:rsid w:val="67BEEFA1"/>
    <w:rsid w:val="681E4B79"/>
    <w:rsid w:val="684C8749"/>
    <w:rsid w:val="688592B1"/>
    <w:rsid w:val="688677F7"/>
    <w:rsid w:val="6886CD6D"/>
    <w:rsid w:val="691FA3CF"/>
    <w:rsid w:val="69297D45"/>
    <w:rsid w:val="692DF44F"/>
    <w:rsid w:val="69332060"/>
    <w:rsid w:val="69560DEA"/>
    <w:rsid w:val="6971F455"/>
    <w:rsid w:val="699967CB"/>
    <w:rsid w:val="69A0C1DE"/>
    <w:rsid w:val="69B1A862"/>
    <w:rsid w:val="69BA0037"/>
    <w:rsid w:val="69D0E308"/>
    <w:rsid w:val="6A0BD4A6"/>
    <w:rsid w:val="6A19802E"/>
    <w:rsid w:val="6A3741B9"/>
    <w:rsid w:val="6A54D345"/>
    <w:rsid w:val="6A6066AE"/>
    <w:rsid w:val="6A6C994D"/>
    <w:rsid w:val="6A793846"/>
    <w:rsid w:val="6A7A96DD"/>
    <w:rsid w:val="6AA25E5F"/>
    <w:rsid w:val="6AB7A497"/>
    <w:rsid w:val="6AB8317C"/>
    <w:rsid w:val="6ABF224B"/>
    <w:rsid w:val="6AD17087"/>
    <w:rsid w:val="6B0BAD97"/>
    <w:rsid w:val="6B50A1C9"/>
    <w:rsid w:val="6B591A5D"/>
    <w:rsid w:val="6B6FA7C9"/>
    <w:rsid w:val="6B7E9607"/>
    <w:rsid w:val="6BB341B3"/>
    <w:rsid w:val="6BC31A81"/>
    <w:rsid w:val="6BC78B9D"/>
    <w:rsid w:val="6BCD98C5"/>
    <w:rsid w:val="6BD94F8B"/>
    <w:rsid w:val="6BEA53A8"/>
    <w:rsid w:val="6BEEBDEA"/>
    <w:rsid w:val="6C0C88B3"/>
    <w:rsid w:val="6C13BF34"/>
    <w:rsid w:val="6C41F4EB"/>
    <w:rsid w:val="6C7A9895"/>
    <w:rsid w:val="6C935A86"/>
    <w:rsid w:val="6CB08E48"/>
    <w:rsid w:val="6CCB2480"/>
    <w:rsid w:val="6CF9863D"/>
    <w:rsid w:val="6D1ABE48"/>
    <w:rsid w:val="6D34082F"/>
    <w:rsid w:val="6D4E47C8"/>
    <w:rsid w:val="6D7ADED1"/>
    <w:rsid w:val="6D9EB7AA"/>
    <w:rsid w:val="6DAD0671"/>
    <w:rsid w:val="6DB1BA8B"/>
    <w:rsid w:val="6DB40CBA"/>
    <w:rsid w:val="6DBF5A1E"/>
    <w:rsid w:val="6E006810"/>
    <w:rsid w:val="6E100238"/>
    <w:rsid w:val="6E209A47"/>
    <w:rsid w:val="6E2F3ABE"/>
    <w:rsid w:val="6E4DACB4"/>
    <w:rsid w:val="6E5D51A5"/>
    <w:rsid w:val="6E5F0D66"/>
    <w:rsid w:val="6E7A7DF9"/>
    <w:rsid w:val="6E82BF10"/>
    <w:rsid w:val="6E87BBFC"/>
    <w:rsid w:val="6ECB7828"/>
    <w:rsid w:val="6ED0AD1C"/>
    <w:rsid w:val="6F2EB942"/>
    <w:rsid w:val="6F3661DD"/>
    <w:rsid w:val="6FA2971E"/>
    <w:rsid w:val="6FCD7A2A"/>
    <w:rsid w:val="6FE426D3"/>
    <w:rsid w:val="6FEA88B1"/>
    <w:rsid w:val="701539A3"/>
    <w:rsid w:val="70276B5E"/>
    <w:rsid w:val="702BA101"/>
    <w:rsid w:val="70473984"/>
    <w:rsid w:val="7058D076"/>
    <w:rsid w:val="706900BB"/>
    <w:rsid w:val="70747564"/>
    <w:rsid w:val="70907A42"/>
    <w:rsid w:val="70B5C011"/>
    <w:rsid w:val="70E49179"/>
    <w:rsid w:val="7123C31C"/>
    <w:rsid w:val="7128AE0A"/>
    <w:rsid w:val="7128D238"/>
    <w:rsid w:val="712D60C1"/>
    <w:rsid w:val="716A016B"/>
    <w:rsid w:val="716F413E"/>
    <w:rsid w:val="7189BB18"/>
    <w:rsid w:val="719DB613"/>
    <w:rsid w:val="71B0FC37"/>
    <w:rsid w:val="71DA1934"/>
    <w:rsid w:val="72046AEC"/>
    <w:rsid w:val="720F2E2A"/>
    <w:rsid w:val="72246AE6"/>
    <w:rsid w:val="724F3208"/>
    <w:rsid w:val="726326FA"/>
    <w:rsid w:val="726F0F51"/>
    <w:rsid w:val="72CE71D2"/>
    <w:rsid w:val="72F403B9"/>
    <w:rsid w:val="72F452F6"/>
    <w:rsid w:val="72FB1DE5"/>
    <w:rsid w:val="73338DAC"/>
    <w:rsid w:val="733DF64B"/>
    <w:rsid w:val="7343164F"/>
    <w:rsid w:val="735533AA"/>
    <w:rsid w:val="735700F1"/>
    <w:rsid w:val="7376B57B"/>
    <w:rsid w:val="73826367"/>
    <w:rsid w:val="739B42E3"/>
    <w:rsid w:val="73A7776F"/>
    <w:rsid w:val="73C303F5"/>
    <w:rsid w:val="73C96E93"/>
    <w:rsid w:val="73EAB62B"/>
    <w:rsid w:val="73F67730"/>
    <w:rsid w:val="73FC6879"/>
    <w:rsid w:val="740C714F"/>
    <w:rsid w:val="74198122"/>
    <w:rsid w:val="742A5EE2"/>
    <w:rsid w:val="742B58E8"/>
    <w:rsid w:val="74340DE8"/>
    <w:rsid w:val="7439D9AF"/>
    <w:rsid w:val="74476D24"/>
    <w:rsid w:val="7447BD32"/>
    <w:rsid w:val="7449B36E"/>
    <w:rsid w:val="746838FF"/>
    <w:rsid w:val="74AF767E"/>
    <w:rsid w:val="74C3B1C6"/>
    <w:rsid w:val="74C3D032"/>
    <w:rsid w:val="74C9FE41"/>
    <w:rsid w:val="74D13BCE"/>
    <w:rsid w:val="7508BE6E"/>
    <w:rsid w:val="753D608E"/>
    <w:rsid w:val="75414665"/>
    <w:rsid w:val="7578001A"/>
    <w:rsid w:val="7588F009"/>
    <w:rsid w:val="7599101E"/>
    <w:rsid w:val="75C3D1F5"/>
    <w:rsid w:val="75C8BD30"/>
    <w:rsid w:val="75E9A9CE"/>
    <w:rsid w:val="75EFF44F"/>
    <w:rsid w:val="7635F57F"/>
    <w:rsid w:val="768246FF"/>
    <w:rsid w:val="76AE062B"/>
    <w:rsid w:val="76C0A4BF"/>
    <w:rsid w:val="76EF32CF"/>
    <w:rsid w:val="76F45F96"/>
    <w:rsid w:val="7702F1C4"/>
    <w:rsid w:val="7731D564"/>
    <w:rsid w:val="778EBD7F"/>
    <w:rsid w:val="77B04E08"/>
    <w:rsid w:val="77D97352"/>
    <w:rsid w:val="78090E12"/>
    <w:rsid w:val="785121C4"/>
    <w:rsid w:val="785809A5"/>
    <w:rsid w:val="7866BA4F"/>
    <w:rsid w:val="78A6EE1B"/>
    <w:rsid w:val="78ADCB9F"/>
    <w:rsid w:val="78D50CF5"/>
    <w:rsid w:val="78DBD7C1"/>
    <w:rsid w:val="79042533"/>
    <w:rsid w:val="7911D14B"/>
    <w:rsid w:val="7928DB8E"/>
    <w:rsid w:val="79579A9D"/>
    <w:rsid w:val="799270D7"/>
    <w:rsid w:val="79990082"/>
    <w:rsid w:val="799CE2AF"/>
    <w:rsid w:val="79C93711"/>
    <w:rsid w:val="79CD68C8"/>
    <w:rsid w:val="79D0EE92"/>
    <w:rsid w:val="7A15E8E1"/>
    <w:rsid w:val="7A1988D7"/>
    <w:rsid w:val="7A235CDF"/>
    <w:rsid w:val="7A3BC4F5"/>
    <w:rsid w:val="7A598CBD"/>
    <w:rsid w:val="7A5D2478"/>
    <w:rsid w:val="7A6D0C95"/>
    <w:rsid w:val="7A71EE7E"/>
    <w:rsid w:val="7A79A883"/>
    <w:rsid w:val="7A837087"/>
    <w:rsid w:val="7A993D06"/>
    <w:rsid w:val="7ABF7F0A"/>
    <w:rsid w:val="7ACD73E9"/>
    <w:rsid w:val="7AD53093"/>
    <w:rsid w:val="7AE59AFD"/>
    <w:rsid w:val="7AF19A61"/>
    <w:rsid w:val="7AF96E55"/>
    <w:rsid w:val="7B111746"/>
    <w:rsid w:val="7B205932"/>
    <w:rsid w:val="7B3A5FC1"/>
    <w:rsid w:val="7B5B6FF1"/>
    <w:rsid w:val="7B5FAFF8"/>
    <w:rsid w:val="7B62969A"/>
    <w:rsid w:val="7BA46F5A"/>
    <w:rsid w:val="7BA54BC6"/>
    <w:rsid w:val="7BA87708"/>
    <w:rsid w:val="7BAAE201"/>
    <w:rsid w:val="7BCD080E"/>
    <w:rsid w:val="7BE74D0F"/>
    <w:rsid w:val="7BEE7500"/>
    <w:rsid w:val="7BF33FC0"/>
    <w:rsid w:val="7C3115F3"/>
    <w:rsid w:val="7C31C4D3"/>
    <w:rsid w:val="7C40ABD4"/>
    <w:rsid w:val="7C705DBC"/>
    <w:rsid w:val="7C8B1B81"/>
    <w:rsid w:val="7CCDBB5D"/>
    <w:rsid w:val="7CF23B02"/>
    <w:rsid w:val="7D41C0E9"/>
    <w:rsid w:val="7D476F4D"/>
    <w:rsid w:val="7D5B4604"/>
    <w:rsid w:val="7D67337D"/>
    <w:rsid w:val="7D6D520D"/>
    <w:rsid w:val="7E7AF92D"/>
    <w:rsid w:val="7EA3A509"/>
    <w:rsid w:val="7EA4F8F4"/>
    <w:rsid w:val="7EDAA520"/>
    <w:rsid w:val="7EDADF15"/>
    <w:rsid w:val="7EE0F05E"/>
    <w:rsid w:val="7EF35D25"/>
    <w:rsid w:val="7F5434F3"/>
    <w:rsid w:val="7F5FF991"/>
    <w:rsid w:val="7F6DAA1D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F261B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3F6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dcterms:created xsi:type="dcterms:W3CDTF">2023-04-20T13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